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E4" w:rsidRDefault="00F44CD7" w:rsidP="00F44CD7">
      <w:pPr>
        <w:jc w:val="center"/>
        <w:rPr>
          <w:sz w:val="28"/>
        </w:rPr>
      </w:pPr>
      <w:r w:rsidRPr="00F44CD7">
        <w:rPr>
          <w:rFonts w:hint="eastAsia"/>
          <w:sz w:val="28"/>
        </w:rPr>
        <w:t>梦井冈</w:t>
      </w:r>
    </w:p>
    <w:p w:rsidR="00F44CD7" w:rsidRPr="00F44CD7" w:rsidRDefault="00F44CD7" w:rsidP="00F44CD7">
      <w:pPr>
        <w:jc w:val="right"/>
        <w:rPr>
          <w:szCs w:val="21"/>
        </w:rPr>
      </w:pPr>
      <w:r w:rsidRPr="00F44CD7">
        <w:rPr>
          <w:rFonts w:hint="eastAsia"/>
          <w:szCs w:val="21"/>
        </w:rPr>
        <w:t>高二（</w:t>
      </w:r>
      <w:r w:rsidRPr="00F44CD7">
        <w:rPr>
          <w:rFonts w:hint="eastAsia"/>
          <w:szCs w:val="21"/>
        </w:rPr>
        <w:t>11</w:t>
      </w:r>
      <w:r w:rsidRPr="00F44CD7">
        <w:rPr>
          <w:rFonts w:hint="eastAsia"/>
          <w:szCs w:val="21"/>
        </w:rPr>
        <w:t>）班</w:t>
      </w:r>
      <w:r w:rsidRPr="00F44CD7">
        <w:rPr>
          <w:rFonts w:hint="eastAsia"/>
          <w:szCs w:val="21"/>
        </w:rPr>
        <w:t xml:space="preserve">  </w:t>
      </w:r>
      <w:r w:rsidRPr="00F44CD7">
        <w:rPr>
          <w:rFonts w:hint="eastAsia"/>
          <w:szCs w:val="21"/>
        </w:rPr>
        <w:t>柳天宇</w:t>
      </w:r>
    </w:p>
    <w:p w:rsidR="00CD75EE" w:rsidRPr="00F44CD7" w:rsidRDefault="00CD75EE" w:rsidP="00F44CD7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D552E9">
        <w:rPr>
          <w:rFonts w:ascii="宋体" w:eastAsia="宋体" w:hAnsi="宋体" w:cs="宋体"/>
          <w:kern w:val="0"/>
          <w:szCs w:val="21"/>
        </w:rPr>
        <w:t>“三、二、一，咔嚓</w:t>
      </w:r>
      <w:r w:rsidRPr="00F44CD7">
        <w:rPr>
          <w:rFonts w:ascii="宋体" w:eastAsia="宋体" w:hAnsi="宋体" w:cs="宋体" w:hint="eastAsia"/>
          <w:kern w:val="0"/>
          <w:szCs w:val="21"/>
        </w:rPr>
        <w:t>。</w:t>
      </w:r>
      <w:r w:rsidRPr="00D552E9">
        <w:rPr>
          <w:rFonts w:ascii="宋体" w:eastAsia="宋体" w:hAnsi="宋体" w:cs="宋体"/>
          <w:kern w:val="0"/>
          <w:szCs w:val="21"/>
        </w:rPr>
        <w:t>”</w:t>
      </w:r>
      <w:r w:rsidR="00E75B94" w:rsidRPr="00F44CD7">
        <w:rPr>
          <w:rFonts w:ascii="宋体" w:eastAsia="宋体" w:hAnsi="宋体" w:cs="宋体"/>
          <w:kern w:val="0"/>
          <w:szCs w:val="21"/>
        </w:rPr>
        <w:t>在农家的最后一天晚上</w:t>
      </w:r>
      <w:r w:rsidR="00E75B94" w:rsidRPr="00F44CD7">
        <w:rPr>
          <w:rFonts w:ascii="宋体" w:eastAsia="宋体" w:hAnsi="宋体" w:cs="宋体" w:hint="eastAsia"/>
          <w:kern w:val="0"/>
          <w:szCs w:val="21"/>
        </w:rPr>
        <w:t>，</w:t>
      </w:r>
      <w:r w:rsidR="00E75B94" w:rsidRPr="00F44CD7">
        <w:rPr>
          <w:rFonts w:ascii="宋体" w:eastAsia="宋体" w:hAnsi="宋体" w:cs="宋体"/>
          <w:kern w:val="0"/>
          <w:szCs w:val="21"/>
        </w:rPr>
        <w:t>我们</w:t>
      </w:r>
      <w:r w:rsidRPr="00F44CD7">
        <w:rPr>
          <w:rFonts w:ascii="宋体" w:eastAsia="宋体" w:hAnsi="宋体" w:cs="宋体"/>
          <w:kern w:val="0"/>
          <w:szCs w:val="21"/>
        </w:rPr>
        <w:t>摆好了姿势</w:t>
      </w:r>
      <w:r w:rsidRPr="00F44CD7">
        <w:rPr>
          <w:rFonts w:ascii="宋体" w:eastAsia="宋体" w:hAnsi="宋体" w:cs="宋体" w:hint="eastAsia"/>
          <w:kern w:val="0"/>
          <w:szCs w:val="21"/>
        </w:rPr>
        <w:t>，</w:t>
      </w:r>
      <w:r w:rsidRPr="00F44CD7">
        <w:rPr>
          <w:rFonts w:ascii="宋体" w:eastAsia="宋体" w:hAnsi="宋体" w:cs="宋体"/>
          <w:kern w:val="0"/>
          <w:szCs w:val="21"/>
        </w:rPr>
        <w:t>排成几排列在相机前</w:t>
      </w:r>
      <w:r w:rsidRPr="00F44CD7">
        <w:rPr>
          <w:rFonts w:ascii="宋体" w:eastAsia="宋体" w:hAnsi="宋体" w:cs="宋体" w:hint="eastAsia"/>
          <w:kern w:val="0"/>
          <w:szCs w:val="21"/>
        </w:rPr>
        <w:t>，</w:t>
      </w:r>
      <w:r w:rsidRPr="00F44CD7">
        <w:rPr>
          <w:rFonts w:ascii="宋体" w:eastAsia="宋体" w:hAnsi="宋体" w:cs="宋体"/>
          <w:kern w:val="0"/>
          <w:szCs w:val="21"/>
        </w:rPr>
        <w:t>等待着相片从相机中缓缓流出</w:t>
      </w:r>
      <w:r w:rsidRPr="00F44CD7">
        <w:rPr>
          <w:rFonts w:ascii="宋体" w:eastAsia="宋体" w:hAnsi="宋体" w:cs="宋体" w:hint="eastAsia"/>
          <w:kern w:val="0"/>
          <w:szCs w:val="21"/>
        </w:rPr>
        <w:t>。</w:t>
      </w:r>
      <w:r w:rsidRPr="00F44CD7">
        <w:rPr>
          <w:rFonts w:ascii="宋体" w:eastAsia="宋体" w:hAnsi="宋体" w:cs="宋体"/>
          <w:kern w:val="0"/>
          <w:szCs w:val="21"/>
        </w:rPr>
        <w:t>井冈之旅</w:t>
      </w:r>
      <w:r w:rsidRPr="00F44CD7">
        <w:rPr>
          <w:rFonts w:ascii="宋体" w:eastAsia="宋体" w:hAnsi="宋体" w:cs="宋体" w:hint="eastAsia"/>
          <w:kern w:val="0"/>
          <w:szCs w:val="21"/>
        </w:rPr>
        <w:t>，</w:t>
      </w:r>
      <w:r w:rsidRPr="00F44CD7">
        <w:rPr>
          <w:rFonts w:ascii="宋体" w:eastAsia="宋体" w:hAnsi="宋体" w:cs="宋体"/>
          <w:kern w:val="0"/>
          <w:szCs w:val="21"/>
        </w:rPr>
        <w:t>就这样结束了么</w:t>
      </w:r>
      <w:r w:rsidRPr="00F44CD7">
        <w:rPr>
          <w:rFonts w:ascii="宋体" w:eastAsia="宋体" w:hAnsi="宋体" w:cs="宋体" w:hint="eastAsia"/>
          <w:kern w:val="0"/>
          <w:szCs w:val="21"/>
        </w:rPr>
        <w:t>……</w:t>
      </w:r>
    </w:p>
    <w:p w:rsidR="00CD75EE" w:rsidRPr="00F44CD7" w:rsidRDefault="00CD75EE" w:rsidP="00F44CD7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“还记得当天旅馆的门牌，还留住笑著离开的神态，当天整个城市，那样轻快，沿路一起走半里长街。还记得街灯照出一脸黄，还燃亮那份微温的便档，剪影的你轮廓太好看，凝住眼泪才敢细看。”</w:t>
      </w:r>
    </w:p>
    <w:p w:rsidR="00CD75EE" w:rsidRPr="00F44CD7" w:rsidRDefault="00CD75EE" w:rsidP="00F44CD7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“忘掉天地，仿佛也想不起自己，仍未忘相约看漫天黄叶远飞；就算会与你分离，凄绝的戏，要决心忘记我便记不起。明日天地，只恐怕认不出自己，仍未忘跟你约定假如没有死</w:t>
      </w:r>
      <w:r w:rsidR="005736FD" w:rsidRPr="00F44CD7">
        <w:rPr>
          <w:rFonts w:ascii="宋体" w:eastAsia="宋体" w:hAnsi="宋体" w:cs="宋体" w:hint="eastAsia"/>
          <w:kern w:val="0"/>
          <w:szCs w:val="21"/>
        </w:rPr>
        <w:t>；</w:t>
      </w:r>
      <w:r w:rsidRPr="00F44CD7">
        <w:rPr>
          <w:rFonts w:ascii="宋体" w:eastAsia="宋体" w:hAnsi="宋体" w:cs="宋体" w:hint="eastAsia"/>
          <w:kern w:val="0"/>
          <w:szCs w:val="21"/>
        </w:rPr>
        <w:t>就算你壮阔胸膛，不敌天气，两鬓斑白都可认得你。”</w:t>
      </w:r>
    </w:p>
    <w:p w:rsidR="0095215A" w:rsidRPr="00F44CD7" w:rsidRDefault="00CD75EE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这两段</w:t>
      </w:r>
      <w:r w:rsidR="009F110A" w:rsidRPr="00F44CD7">
        <w:rPr>
          <w:rFonts w:ascii="宋体" w:eastAsia="宋体" w:hAnsi="宋体" w:cs="宋体" w:hint="eastAsia"/>
          <w:kern w:val="0"/>
          <w:szCs w:val="21"/>
        </w:rPr>
        <w:t>歌词</w:t>
      </w:r>
      <w:r w:rsidRPr="00F44CD7">
        <w:rPr>
          <w:rFonts w:ascii="宋体" w:eastAsia="宋体" w:hAnsi="宋体" w:cs="宋体" w:hint="eastAsia"/>
          <w:kern w:val="0"/>
          <w:szCs w:val="21"/>
        </w:rPr>
        <w:t>是我此时此刻回忆井冈之旅的点点滴滴逐字的敲打出来的，回来之后，总觉得心里缺了些什么，便想写一篇这样的回忆感悟，向我高中这一段最珍贵的日子致敬。</w:t>
      </w:r>
    </w:p>
    <w:p w:rsidR="00E75B94" w:rsidRPr="00F44CD7" w:rsidRDefault="00E75B94" w:rsidP="00E75B94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F44CD7">
        <w:rPr>
          <w:rFonts w:ascii="宋体" w:eastAsia="宋体" w:hAnsi="宋体" w:cs="宋体" w:hint="eastAsia"/>
          <w:b/>
          <w:kern w:val="0"/>
          <w:szCs w:val="21"/>
        </w:rPr>
        <w:t>在下七</w:t>
      </w:r>
    </w:p>
    <w:p w:rsidR="00CD75EE" w:rsidRPr="00F44CD7" w:rsidRDefault="00CD75EE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下七中学</w:t>
      </w:r>
      <w:r w:rsidR="00E75B94" w:rsidRPr="00F44CD7">
        <w:rPr>
          <w:rFonts w:ascii="宋体" w:eastAsia="宋体" w:hAnsi="宋体" w:cs="宋体" w:hint="eastAsia"/>
          <w:kern w:val="0"/>
          <w:szCs w:val="21"/>
        </w:rPr>
        <w:t>里等待着</w:t>
      </w:r>
      <w:r w:rsidRPr="00F44CD7">
        <w:rPr>
          <w:rFonts w:ascii="宋体" w:eastAsia="宋体" w:hAnsi="宋体" w:cs="宋体" w:hint="eastAsia"/>
          <w:kern w:val="0"/>
          <w:szCs w:val="21"/>
        </w:rPr>
        <w:t>迎接我们的是一位腼腆的初三男孩，他叫林鑫</w:t>
      </w:r>
      <w:r w:rsidR="0037684A" w:rsidRPr="00F44CD7">
        <w:rPr>
          <w:rFonts w:ascii="宋体" w:eastAsia="宋体" w:hAnsi="宋体" w:cs="宋体" w:hint="eastAsia"/>
          <w:kern w:val="0"/>
          <w:szCs w:val="21"/>
        </w:rPr>
        <w:t>。不知怎的，一听他介绍自己的时候就觉得这个名字特别的亲切，并且他也长得像自己的一个发小。他告诉我们，在这里就像在自己家里一样就好。</w:t>
      </w:r>
      <w:r w:rsidR="009F110A" w:rsidRPr="00F44CD7">
        <w:rPr>
          <w:rFonts w:ascii="宋体" w:eastAsia="宋体" w:hAnsi="宋体" w:cs="宋体" w:hint="eastAsia"/>
          <w:kern w:val="0"/>
          <w:szCs w:val="21"/>
        </w:rPr>
        <w:t>到家后，匆匆的放下行李，听林鑫给我们介绍了一番，他们家很大，至少在附近算比较好的，房间可以供我们五个男生每人一间，但为了不打扰他们家人休息于是我们只在两个房间住下。他们家有五口人，他、妈妈、爷爷、妹妹、还有这几天都不在家的爸爸，房间干净而整洁，床单和枕头被子都很朴素，没有太多华丽的装饰</w:t>
      </w:r>
      <w:r w:rsidR="00B90FB4" w:rsidRPr="00F44CD7">
        <w:rPr>
          <w:rFonts w:ascii="宋体" w:eastAsia="宋体" w:hAnsi="宋体" w:cs="宋体" w:hint="eastAsia"/>
          <w:kern w:val="0"/>
          <w:szCs w:val="21"/>
        </w:rPr>
        <w:t>，楼下客厅厨房也很简朴。</w:t>
      </w:r>
    </w:p>
    <w:p w:rsidR="00B90FB4" w:rsidRPr="00F44CD7" w:rsidRDefault="00B90FB4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见到了林鑫的妈妈黄阿姨，她是一位贤惠农村妇女，给我的第一印象就是非常的平易近人。她告诉我们林鑫平常比较内向不太爱说话，以前都是带女生，今年换了一下就带了男生，希望我们能够和林鑫打成一片。礼貌地跟阿姨打了招呼，我们马上就拉着林鑫去房间玩游戏，聊天中发现他喜欢李荣浩的歌，我们几个哼起了《李白》，哼着哼着就看见了林鑫那略带羞涩的笑容，他说：“你们唱的真好。”我们又拉上他斗地主，他也是一位实力玩家，打了好几盘几乎都没有输过，问过他他说</w:t>
      </w:r>
      <w:r w:rsidR="0095215A" w:rsidRPr="00F44CD7">
        <w:rPr>
          <w:rFonts w:ascii="宋体" w:eastAsia="宋体" w:hAnsi="宋体" w:cs="宋体" w:hint="eastAsia"/>
          <w:kern w:val="0"/>
          <w:szCs w:val="21"/>
        </w:rPr>
        <w:t>自己经常在没事的时候打打牌娱乐一下。听到这里，我顿时觉得城市和乡村之间其实有蛮多的共同点，只是我们想象中的农村都是那种破旧的形象。我们继续聊天，继续娱乐，愉快的上午就这样悄然无声的过去。</w:t>
      </w:r>
    </w:p>
    <w:p w:rsidR="0095215A" w:rsidRPr="00F44CD7" w:rsidRDefault="0095215A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到了饭点我们下楼，饭桌前早已摆好了阿姨最拿手的几道菜，爷爷开始为我们五个人斟上了一碗自制的杨梅酒，一口喝下，发现酒中不仅带有一丝特别的甜意，还凝结着我们两地人的友谊，这种感觉真好。下午去串门，</w:t>
      </w:r>
      <w:r w:rsidR="00FA1C77" w:rsidRPr="00F44CD7">
        <w:rPr>
          <w:rFonts w:ascii="宋体" w:eastAsia="宋体" w:hAnsi="宋体" w:cs="宋体" w:hint="eastAsia"/>
          <w:kern w:val="0"/>
          <w:szCs w:val="21"/>
        </w:rPr>
        <w:t>一路上哼着山歌，林鑫也和我们一起到他的同学家中去。路旁的花儿正在开，树上果儿等人摘，等人摘……看着有着不一样的气象的农村，呼吸着异常清新的新鲜空气，路上总有一些“不速之客”挡着我们的去路，鸭妈妈领着它的宝宝们肆无忌惮地从公路的这一端穿到那一端，又来到田野里，同行的人想要拍张照却被它们振翅吓退，叫人实在是没有办法。</w:t>
      </w:r>
    </w:p>
    <w:p w:rsidR="00FA1C77" w:rsidRPr="00F44CD7" w:rsidRDefault="00FA1C77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后来又去了趟乡政府，他们那里的人见到我们都非常的热情，在调查井冈山的文化发展状况以及产业结构的时候</w:t>
      </w:r>
      <w:r w:rsidR="000939F7" w:rsidRPr="00F44CD7">
        <w:rPr>
          <w:rFonts w:ascii="宋体" w:eastAsia="宋体" w:hAnsi="宋体" w:cs="宋体" w:hint="eastAsia"/>
          <w:kern w:val="0"/>
          <w:szCs w:val="21"/>
        </w:rPr>
        <w:t>纷纷为我们提供信息，令人印象最深的是负责管理是当地文化的一位公务员，不大，二十多一些，人比较胖，戴着眼镜显得非常的斯文，姓罗，我们亲切的叫他罗哥。罗哥非常喜欢文学，最后一天冒着雨带我们到了一座望江亭上思考文学和吟诗作对，他又告诉了我们一些</w:t>
      </w:r>
      <w:r w:rsidR="004D28BE" w:rsidRPr="00F44CD7">
        <w:rPr>
          <w:rFonts w:ascii="宋体" w:eastAsia="宋体" w:hAnsi="宋体" w:cs="宋体" w:hint="eastAsia"/>
          <w:kern w:val="0"/>
          <w:szCs w:val="21"/>
        </w:rPr>
        <w:t>当地文化发展的现状以及规划供我们的调查报告参考。</w:t>
      </w:r>
    </w:p>
    <w:p w:rsidR="004D28BE" w:rsidRPr="00F44CD7" w:rsidRDefault="004D28BE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第二天，第三天我们又重复着串门拍照，登山远足，社会实践……</w:t>
      </w:r>
    </w:p>
    <w:p w:rsidR="00E75B94" w:rsidRPr="00F44CD7" w:rsidRDefault="00E75B94" w:rsidP="00E75B94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F44CD7">
        <w:rPr>
          <w:rFonts w:ascii="宋体" w:eastAsia="宋体" w:hAnsi="宋体" w:cs="宋体" w:hint="eastAsia"/>
          <w:b/>
          <w:kern w:val="0"/>
          <w:szCs w:val="21"/>
        </w:rPr>
        <w:t>离别</w:t>
      </w:r>
    </w:p>
    <w:p w:rsidR="004D28BE" w:rsidRPr="00F44CD7" w:rsidRDefault="004D28BE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第四天早上，清晨，天微微亮。</w:t>
      </w:r>
    </w:p>
    <w:p w:rsidR="004D28BE" w:rsidRPr="00F44CD7" w:rsidRDefault="004D28BE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lastRenderedPageBreak/>
        <w:t>阿姨一早就出去街上买早餐了</w:t>
      </w:r>
      <w:r w:rsidR="00AA7426" w:rsidRPr="00F44CD7">
        <w:rPr>
          <w:rFonts w:ascii="宋体" w:eastAsia="宋体" w:hAnsi="宋体" w:cs="宋体" w:hint="eastAsia"/>
          <w:kern w:val="0"/>
          <w:szCs w:val="21"/>
        </w:rPr>
        <w:t>，我知道，是时候该分离了。</w:t>
      </w:r>
    </w:p>
    <w:p w:rsidR="00AA7426" w:rsidRPr="00F44CD7" w:rsidRDefault="00AA7426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吃着热乎乎的包子，望着林鑫、爷爷和阿姨，还有那个</w:t>
      </w:r>
      <w:r w:rsidR="005736FD" w:rsidRPr="00F44CD7">
        <w:rPr>
          <w:rFonts w:ascii="宋体" w:eastAsia="宋体" w:hAnsi="宋体" w:cs="宋体" w:hint="eastAsia"/>
          <w:kern w:val="0"/>
          <w:szCs w:val="21"/>
        </w:rPr>
        <w:t>可爱的</w:t>
      </w:r>
      <w:r w:rsidRPr="00F44CD7">
        <w:rPr>
          <w:rFonts w:ascii="宋体" w:eastAsia="宋体" w:hAnsi="宋体" w:cs="宋体" w:hint="eastAsia"/>
          <w:kern w:val="0"/>
          <w:szCs w:val="21"/>
        </w:rPr>
        <w:t>小妹妹，心头也突然一热，眼眶中早有晶莹的泪珠在打转。我强忍着克制住自己，把头望向门外，却又发现</w:t>
      </w:r>
      <w:r w:rsidR="005736FD" w:rsidRPr="00F44CD7">
        <w:rPr>
          <w:rFonts w:ascii="宋体" w:eastAsia="宋体" w:hAnsi="宋体" w:cs="宋体" w:hint="eastAsia"/>
          <w:kern w:val="0"/>
          <w:szCs w:val="21"/>
        </w:rPr>
        <w:t>已</w:t>
      </w:r>
      <w:r w:rsidRPr="00F44CD7">
        <w:rPr>
          <w:rFonts w:ascii="宋体" w:eastAsia="宋体" w:hAnsi="宋体" w:cs="宋体" w:hint="eastAsia"/>
          <w:kern w:val="0"/>
          <w:szCs w:val="21"/>
        </w:rPr>
        <w:t>有同学已经拖着行李从旁边走过，边走还在边回头望着走过的方向。</w:t>
      </w:r>
      <w:r w:rsidR="005736FD" w:rsidRPr="00F44CD7">
        <w:rPr>
          <w:rFonts w:ascii="宋体" w:eastAsia="宋体" w:hAnsi="宋体" w:cs="宋体" w:hint="eastAsia"/>
          <w:kern w:val="0"/>
          <w:szCs w:val="21"/>
        </w:rPr>
        <w:t>我</w:t>
      </w:r>
      <w:r w:rsidRPr="00F44CD7">
        <w:rPr>
          <w:rFonts w:ascii="宋体" w:eastAsia="宋体" w:hAnsi="宋体" w:cs="宋体" w:hint="eastAsia"/>
          <w:kern w:val="0"/>
          <w:szCs w:val="21"/>
        </w:rPr>
        <w:t>终于抑制不住，一颗豆大的泪水掉了下来，</w:t>
      </w:r>
      <w:r w:rsidR="005736FD" w:rsidRPr="00F44CD7">
        <w:rPr>
          <w:rFonts w:ascii="宋体" w:eastAsia="宋体" w:hAnsi="宋体" w:cs="宋体" w:hint="eastAsia"/>
          <w:kern w:val="0"/>
          <w:szCs w:val="21"/>
        </w:rPr>
        <w:t>但</w:t>
      </w:r>
      <w:r w:rsidRPr="00F44CD7">
        <w:rPr>
          <w:rFonts w:ascii="宋体" w:eastAsia="宋体" w:hAnsi="宋体" w:cs="宋体" w:hint="eastAsia"/>
          <w:kern w:val="0"/>
          <w:szCs w:val="21"/>
        </w:rPr>
        <w:t>我庆幸，没有让旁边的林鑫他们看到。</w:t>
      </w:r>
    </w:p>
    <w:p w:rsidR="00AA7426" w:rsidRPr="00F44CD7" w:rsidRDefault="00AA7426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与家人隆重的告别，说着有机会一定要再来井冈下七，一定要在品尝一边阿姨做的佳肴。</w:t>
      </w:r>
    </w:p>
    <w:p w:rsidR="00E75B94" w:rsidRPr="00F44CD7" w:rsidRDefault="00E75B94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路上的雨</w:t>
      </w:r>
      <w:r w:rsidR="007E7EE0">
        <w:rPr>
          <w:rFonts w:ascii="宋体" w:eastAsia="宋体" w:hAnsi="宋体" w:cs="宋体" w:hint="eastAsia"/>
          <w:kern w:val="0"/>
          <w:szCs w:val="21"/>
        </w:rPr>
        <w:t>淅淅沥沥</w:t>
      </w:r>
      <w:r w:rsidRPr="00F44CD7">
        <w:rPr>
          <w:rFonts w:ascii="宋体" w:eastAsia="宋体" w:hAnsi="宋体" w:cs="宋体" w:hint="eastAsia"/>
          <w:kern w:val="0"/>
          <w:szCs w:val="21"/>
        </w:rPr>
        <w:t>，敲击着泥泞的地面</w:t>
      </w:r>
      <w:r w:rsidR="005736FD" w:rsidRPr="00F44CD7">
        <w:rPr>
          <w:rFonts w:ascii="宋体" w:eastAsia="宋体" w:hAnsi="宋体" w:cs="宋体" w:hint="eastAsia"/>
          <w:kern w:val="0"/>
          <w:szCs w:val="21"/>
        </w:rPr>
        <w:t>，也敲击着我</w:t>
      </w:r>
      <w:r w:rsidRPr="00F44CD7">
        <w:rPr>
          <w:rFonts w:ascii="宋体" w:eastAsia="宋体" w:hAnsi="宋体" w:cs="宋体" w:hint="eastAsia"/>
          <w:kern w:val="0"/>
          <w:szCs w:val="21"/>
        </w:rPr>
        <w:t>的心。</w:t>
      </w:r>
    </w:p>
    <w:p w:rsidR="00AA7426" w:rsidRPr="00F44CD7" w:rsidRDefault="00AA7426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匆匆来到菜市场集合，与所有人都拍完了合照，时间也不差一毫正好到了该上车的时候。林鑫默默地站在我们旁边</w:t>
      </w:r>
      <w:r w:rsidR="00E75B94" w:rsidRPr="00F44CD7">
        <w:rPr>
          <w:rFonts w:ascii="宋体" w:eastAsia="宋体" w:hAnsi="宋体" w:cs="宋体" w:hint="eastAsia"/>
          <w:kern w:val="0"/>
          <w:szCs w:val="21"/>
        </w:rPr>
        <w:t>，我们五人轮流拥抱他，这时候我们已经说不出什么了，因为沉默是最好的告别。</w:t>
      </w:r>
    </w:p>
    <w:p w:rsidR="00E75B94" w:rsidRPr="00F44CD7" w:rsidRDefault="00E75B94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上了车，车缓缓开动，我没有扭过头，没有在车上望着林鑫走去的身影。</w:t>
      </w:r>
    </w:p>
    <w:p w:rsidR="00E75B94" w:rsidRPr="00F44CD7" w:rsidRDefault="00E75B94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F44CD7">
        <w:rPr>
          <w:rFonts w:ascii="宋体" w:eastAsia="宋体" w:hAnsi="宋体" w:cs="宋体" w:hint="eastAsia"/>
          <w:kern w:val="0"/>
          <w:szCs w:val="21"/>
        </w:rPr>
        <w:t>“我不知道我还有多少相聚分别，就像这列车也不能随意停歇，匆匆错过的何止是窗外的世界。”</w:t>
      </w:r>
    </w:p>
    <w:p w:rsidR="00CD75EE" w:rsidRPr="00F44CD7" w:rsidRDefault="0037684A" w:rsidP="00F44CD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37684A">
        <w:rPr>
          <w:rFonts w:ascii="宋体" w:eastAsia="宋体" w:hAnsi="宋体" w:cs="宋体"/>
          <w:kern w:val="0"/>
          <w:szCs w:val="21"/>
        </w:rPr>
        <w:t>在那里过的就像一场梦。</w:t>
      </w:r>
      <w:r w:rsidR="00CD75EE" w:rsidRPr="00F44CD7">
        <w:rPr>
          <w:rFonts w:ascii="宋体" w:eastAsia="宋体" w:hAnsi="宋体" w:cs="宋体" w:hint="eastAsia"/>
          <w:kern w:val="0"/>
          <w:szCs w:val="21"/>
        </w:rPr>
        <w:t>回忆真的太美好</w:t>
      </w:r>
      <w:r w:rsidR="005736FD" w:rsidRPr="00F44CD7">
        <w:rPr>
          <w:rFonts w:ascii="宋体" w:eastAsia="宋体" w:hAnsi="宋体" w:cs="宋体" w:hint="eastAsia"/>
          <w:kern w:val="0"/>
          <w:szCs w:val="21"/>
        </w:rPr>
        <w:t>，</w:t>
      </w:r>
      <w:r w:rsidR="00CD75EE" w:rsidRPr="00F44CD7">
        <w:rPr>
          <w:rFonts w:ascii="宋体" w:eastAsia="宋体" w:hAnsi="宋体" w:cs="宋体" w:hint="eastAsia"/>
          <w:kern w:val="0"/>
          <w:szCs w:val="21"/>
        </w:rPr>
        <w:t>太美好</w:t>
      </w:r>
      <w:r w:rsidR="005736FD" w:rsidRPr="00F44CD7">
        <w:rPr>
          <w:rFonts w:ascii="宋体" w:eastAsia="宋体" w:hAnsi="宋体" w:cs="宋体" w:hint="eastAsia"/>
          <w:kern w:val="0"/>
          <w:szCs w:val="21"/>
        </w:rPr>
        <w:t>。</w:t>
      </w:r>
      <w:r w:rsidR="00CD75EE" w:rsidRPr="00F44CD7">
        <w:rPr>
          <w:rFonts w:ascii="宋体" w:eastAsia="宋体" w:hAnsi="宋体" w:cs="宋体" w:hint="eastAsia"/>
          <w:kern w:val="0"/>
          <w:szCs w:val="21"/>
        </w:rPr>
        <w:t>这些人</w:t>
      </w:r>
      <w:r w:rsidRPr="00F44CD7">
        <w:rPr>
          <w:rFonts w:ascii="宋体" w:eastAsia="宋体" w:hAnsi="宋体" w:cs="宋体" w:hint="eastAsia"/>
          <w:kern w:val="0"/>
          <w:szCs w:val="21"/>
        </w:rPr>
        <w:t>，</w:t>
      </w:r>
      <w:r w:rsidR="00CD75EE" w:rsidRPr="00F44CD7">
        <w:rPr>
          <w:rFonts w:ascii="宋体" w:eastAsia="宋体" w:hAnsi="宋体" w:cs="宋体" w:hint="eastAsia"/>
          <w:kern w:val="0"/>
          <w:szCs w:val="21"/>
        </w:rPr>
        <w:t>这些事，我想我这一辈子恐怕是不会忘记了……</w:t>
      </w:r>
    </w:p>
    <w:p w:rsidR="00CD75EE" w:rsidRPr="00F44CD7" w:rsidRDefault="00CD75EE" w:rsidP="00F44CD7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D552E9">
        <w:rPr>
          <w:rFonts w:ascii="宋体" w:eastAsia="宋体" w:hAnsi="宋体" w:cs="宋体"/>
          <w:kern w:val="0"/>
          <w:szCs w:val="21"/>
        </w:rPr>
        <w:t>“三、二、一，咔嚓。”快门按下，</w:t>
      </w:r>
      <w:r w:rsidRPr="00F44CD7">
        <w:rPr>
          <w:rFonts w:ascii="宋体" w:eastAsia="宋体" w:hAnsi="宋体" w:cs="宋体" w:hint="eastAsia"/>
          <w:kern w:val="0"/>
          <w:szCs w:val="21"/>
        </w:rPr>
        <w:t>相</w:t>
      </w:r>
      <w:r w:rsidRPr="00D552E9">
        <w:rPr>
          <w:rFonts w:ascii="宋体" w:eastAsia="宋体" w:hAnsi="宋体" w:cs="宋体"/>
          <w:kern w:val="0"/>
          <w:szCs w:val="21"/>
        </w:rPr>
        <w:t>片缓缓从相机中流出，定格住了所有人的笑容，我知道，流出的不仅仅是相片，还有青春，我的回忆，我的珍爱。请让时间也永远定格在这张无言的相片中。永远，永远</w:t>
      </w:r>
      <w:r w:rsidRPr="00D552E9">
        <w:rPr>
          <w:rFonts w:ascii="Cambria Math" w:eastAsia="宋体" w:hAnsi="Cambria Math" w:cs="Cambria Math"/>
          <w:kern w:val="0"/>
          <w:szCs w:val="21"/>
        </w:rPr>
        <w:t>⋯⋯</w:t>
      </w:r>
      <w:r w:rsidRPr="00D552E9">
        <w:rPr>
          <w:rFonts w:ascii="宋体" w:eastAsia="宋体" w:hAnsi="宋体" w:cs="宋体"/>
          <w:kern w:val="0"/>
          <w:szCs w:val="21"/>
        </w:rPr>
        <w:t xml:space="preserve"> </w:t>
      </w:r>
    </w:p>
    <w:sectPr w:rsidR="00CD75EE" w:rsidRPr="00F44CD7" w:rsidSect="00A70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CAF" w:rsidRDefault="00906CAF" w:rsidP="007E7EE0">
      <w:r>
        <w:separator/>
      </w:r>
    </w:p>
  </w:endnote>
  <w:endnote w:type="continuationSeparator" w:id="1">
    <w:p w:rsidR="00906CAF" w:rsidRDefault="00906CAF" w:rsidP="007E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CAF" w:rsidRDefault="00906CAF" w:rsidP="007E7EE0">
      <w:r>
        <w:separator/>
      </w:r>
    </w:p>
  </w:footnote>
  <w:footnote w:type="continuationSeparator" w:id="1">
    <w:p w:rsidR="00906CAF" w:rsidRDefault="00906CAF" w:rsidP="007E7E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5EE"/>
    <w:rsid w:val="000939F7"/>
    <w:rsid w:val="0037684A"/>
    <w:rsid w:val="004D28BE"/>
    <w:rsid w:val="005736FD"/>
    <w:rsid w:val="007E7EE0"/>
    <w:rsid w:val="00906CAF"/>
    <w:rsid w:val="0095215A"/>
    <w:rsid w:val="009F110A"/>
    <w:rsid w:val="00A70DE4"/>
    <w:rsid w:val="00AA7426"/>
    <w:rsid w:val="00B90FB4"/>
    <w:rsid w:val="00CD75EE"/>
    <w:rsid w:val="00E75B94"/>
    <w:rsid w:val="00EA27AA"/>
    <w:rsid w:val="00F44CD7"/>
    <w:rsid w:val="00FA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7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7E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7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7E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26D-1FE1-47A7-96EC-64136AE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</cp:revision>
  <dcterms:created xsi:type="dcterms:W3CDTF">2015-11-15T01:24:00Z</dcterms:created>
  <dcterms:modified xsi:type="dcterms:W3CDTF">2015-11-15T04:10:00Z</dcterms:modified>
</cp:coreProperties>
</file>